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FFC" w:rsidRDefault="008577A1" w:rsidP="008577A1">
      <w:r>
        <w:rPr>
          <w:noProof/>
          <w:lang w:eastAsia="ru-RU"/>
        </w:rPr>
        <w:drawing>
          <wp:inline distT="0" distB="0" distL="0" distR="0">
            <wp:extent cx="4285615" cy="2194560"/>
            <wp:effectExtent l="19050" t="0" r="635" b="0"/>
            <wp:docPr id="1" name="Рисунок 1" descr="City floods and cars with garbage floating in the water concept illustration. Фото со стока - 98754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floods and cars with garbage floating in the water concept illustration. Фото со стока - 9875428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7A1" w:rsidRDefault="008577A1" w:rsidP="008577A1">
      <w:pPr>
        <w:rPr>
          <w:rFonts w:ascii="Times New Roman" w:hAnsi="Times New Roman" w:cs="Times New Roman"/>
        </w:rPr>
      </w:pPr>
    </w:p>
    <w:p w:rsidR="008577A1" w:rsidRPr="008577A1" w:rsidRDefault="008577A1" w:rsidP="008577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7A1">
        <w:rPr>
          <w:rFonts w:ascii="Times New Roman" w:hAnsi="Times New Roman" w:cs="Times New Roman"/>
          <w:b/>
          <w:sz w:val="24"/>
          <w:szCs w:val="24"/>
        </w:rPr>
        <w:t>Мониторинг подъема уровня воды в реках Дорогобужского района в период прохождения  дождевого паводка в июне 2020 года</w:t>
      </w:r>
    </w:p>
    <w:p w:rsidR="008577A1" w:rsidRPr="008577A1" w:rsidRDefault="008577A1" w:rsidP="008577A1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116"/>
        <w:gridCol w:w="1043"/>
        <w:gridCol w:w="1596"/>
        <w:gridCol w:w="1701"/>
        <w:gridCol w:w="2268"/>
        <w:gridCol w:w="2835"/>
        <w:gridCol w:w="2268"/>
        <w:gridCol w:w="2410"/>
      </w:tblGrid>
      <w:tr w:rsidR="008577A1" w:rsidRPr="008577A1" w:rsidTr="008577A1">
        <w:tc>
          <w:tcPr>
            <w:tcW w:w="1116" w:type="dxa"/>
          </w:tcPr>
          <w:p w:rsidR="008577A1" w:rsidRPr="008577A1" w:rsidRDefault="008577A1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7A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043" w:type="dxa"/>
          </w:tcPr>
          <w:p w:rsidR="008577A1" w:rsidRPr="008577A1" w:rsidRDefault="008577A1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7A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596" w:type="dxa"/>
          </w:tcPr>
          <w:p w:rsidR="008577A1" w:rsidRPr="008577A1" w:rsidRDefault="008577A1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7A1">
              <w:rPr>
                <w:rFonts w:ascii="Times New Roman" w:hAnsi="Times New Roman" w:cs="Times New Roman"/>
                <w:sz w:val="20"/>
                <w:szCs w:val="20"/>
              </w:rPr>
              <w:t>Уровень воды</w:t>
            </w:r>
          </w:p>
          <w:p w:rsidR="008577A1" w:rsidRPr="008577A1" w:rsidRDefault="008577A1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7A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864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77A1">
              <w:rPr>
                <w:rFonts w:ascii="Times New Roman" w:hAnsi="Times New Roman" w:cs="Times New Roman"/>
                <w:sz w:val="20"/>
                <w:szCs w:val="20"/>
              </w:rPr>
              <w:t>Полибино</w:t>
            </w:r>
          </w:p>
          <w:p w:rsidR="008577A1" w:rsidRPr="008577A1" w:rsidRDefault="008577A1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7A1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:rsidR="008577A1" w:rsidRPr="008577A1" w:rsidRDefault="008577A1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7A1">
              <w:rPr>
                <w:rFonts w:ascii="Times New Roman" w:hAnsi="Times New Roman" w:cs="Times New Roman"/>
                <w:sz w:val="20"/>
                <w:szCs w:val="20"/>
              </w:rPr>
              <w:t>(временный гидропост)</w:t>
            </w:r>
          </w:p>
        </w:tc>
        <w:tc>
          <w:tcPr>
            <w:tcW w:w="1701" w:type="dxa"/>
          </w:tcPr>
          <w:p w:rsidR="008577A1" w:rsidRPr="008577A1" w:rsidRDefault="008577A1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7A1">
              <w:rPr>
                <w:rFonts w:ascii="Times New Roman" w:hAnsi="Times New Roman" w:cs="Times New Roman"/>
                <w:sz w:val="20"/>
                <w:szCs w:val="20"/>
              </w:rPr>
              <w:t>Подъем воды</w:t>
            </w:r>
          </w:p>
          <w:p w:rsidR="008577A1" w:rsidRPr="008577A1" w:rsidRDefault="008577A1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7A1">
              <w:rPr>
                <w:rFonts w:ascii="Times New Roman" w:hAnsi="Times New Roman" w:cs="Times New Roman"/>
                <w:sz w:val="20"/>
                <w:szCs w:val="20"/>
              </w:rPr>
              <w:t>д. Полибино</w:t>
            </w:r>
          </w:p>
          <w:p w:rsidR="008577A1" w:rsidRPr="008577A1" w:rsidRDefault="008577A1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7A1">
              <w:rPr>
                <w:rFonts w:ascii="Times New Roman" w:hAnsi="Times New Roman" w:cs="Times New Roman"/>
                <w:sz w:val="20"/>
                <w:szCs w:val="20"/>
              </w:rPr>
              <w:t xml:space="preserve">за сутки </w:t>
            </w:r>
            <w:proofErr w:type="gramStart"/>
            <w:r w:rsidRPr="008577A1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2268" w:type="dxa"/>
          </w:tcPr>
          <w:p w:rsidR="008577A1" w:rsidRPr="008577A1" w:rsidRDefault="008577A1" w:rsidP="00CA2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7A1">
              <w:rPr>
                <w:rFonts w:ascii="Times New Roman" w:hAnsi="Times New Roman" w:cs="Times New Roman"/>
                <w:sz w:val="20"/>
                <w:szCs w:val="20"/>
              </w:rPr>
              <w:t>Уровень воды</w:t>
            </w:r>
          </w:p>
          <w:p w:rsidR="008577A1" w:rsidRPr="008577A1" w:rsidRDefault="008577A1" w:rsidP="00CA2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7A1">
              <w:rPr>
                <w:rFonts w:ascii="Times New Roman" w:hAnsi="Times New Roman" w:cs="Times New Roman"/>
                <w:sz w:val="20"/>
                <w:szCs w:val="20"/>
              </w:rPr>
              <w:t>д. Усвятье</w:t>
            </w:r>
          </w:p>
          <w:p w:rsidR="008577A1" w:rsidRPr="008577A1" w:rsidRDefault="008577A1" w:rsidP="00CA2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77A1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8577A1">
              <w:rPr>
                <w:rFonts w:ascii="Times New Roman" w:hAnsi="Times New Roman" w:cs="Times New Roman"/>
                <w:sz w:val="20"/>
                <w:szCs w:val="20"/>
              </w:rPr>
              <w:t xml:space="preserve"> (временный гидропост)</w:t>
            </w:r>
          </w:p>
        </w:tc>
        <w:tc>
          <w:tcPr>
            <w:tcW w:w="2835" w:type="dxa"/>
          </w:tcPr>
          <w:p w:rsidR="008577A1" w:rsidRPr="008577A1" w:rsidRDefault="008577A1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7A1">
              <w:rPr>
                <w:rFonts w:ascii="Times New Roman" w:hAnsi="Times New Roman" w:cs="Times New Roman"/>
                <w:sz w:val="20"/>
                <w:szCs w:val="20"/>
              </w:rPr>
              <w:t>Подъем воды</w:t>
            </w:r>
          </w:p>
          <w:p w:rsidR="008577A1" w:rsidRPr="008577A1" w:rsidRDefault="008577A1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7A1">
              <w:rPr>
                <w:rFonts w:ascii="Times New Roman" w:hAnsi="Times New Roman" w:cs="Times New Roman"/>
                <w:sz w:val="20"/>
                <w:szCs w:val="20"/>
              </w:rPr>
              <w:t>д. Усвятье</w:t>
            </w:r>
          </w:p>
          <w:p w:rsidR="008577A1" w:rsidRPr="008577A1" w:rsidRDefault="008577A1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7A1">
              <w:rPr>
                <w:rFonts w:ascii="Times New Roman" w:hAnsi="Times New Roman" w:cs="Times New Roman"/>
                <w:sz w:val="20"/>
                <w:szCs w:val="20"/>
              </w:rPr>
              <w:t xml:space="preserve">за сутки </w:t>
            </w:r>
            <w:proofErr w:type="gramStart"/>
            <w:r w:rsidRPr="008577A1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2268" w:type="dxa"/>
          </w:tcPr>
          <w:p w:rsidR="008577A1" w:rsidRPr="008577A1" w:rsidRDefault="008577A1" w:rsidP="0083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7A1">
              <w:rPr>
                <w:rFonts w:ascii="Times New Roman" w:hAnsi="Times New Roman" w:cs="Times New Roman"/>
                <w:sz w:val="20"/>
                <w:szCs w:val="20"/>
              </w:rPr>
              <w:t>Уровень воды</w:t>
            </w:r>
          </w:p>
          <w:p w:rsidR="008577A1" w:rsidRPr="008577A1" w:rsidRDefault="008577A1" w:rsidP="0083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7A1">
              <w:rPr>
                <w:rFonts w:ascii="Times New Roman" w:hAnsi="Times New Roman" w:cs="Times New Roman"/>
                <w:sz w:val="20"/>
                <w:szCs w:val="20"/>
              </w:rPr>
              <w:t>г. Дорогобуж</w:t>
            </w:r>
          </w:p>
          <w:p w:rsidR="008577A1" w:rsidRPr="008577A1" w:rsidRDefault="008577A1" w:rsidP="0083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7A1">
              <w:rPr>
                <w:rFonts w:ascii="Times New Roman" w:hAnsi="Times New Roman" w:cs="Times New Roman"/>
                <w:sz w:val="20"/>
                <w:szCs w:val="20"/>
              </w:rPr>
              <w:t>(постоянный гидропост) см</w:t>
            </w:r>
          </w:p>
          <w:p w:rsidR="008577A1" w:rsidRPr="008577A1" w:rsidRDefault="008577A1" w:rsidP="00837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77A1" w:rsidRPr="008577A1" w:rsidRDefault="008577A1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7A1">
              <w:rPr>
                <w:rFonts w:ascii="Times New Roman" w:hAnsi="Times New Roman" w:cs="Times New Roman"/>
                <w:sz w:val="20"/>
                <w:szCs w:val="20"/>
              </w:rPr>
              <w:t>Подъем воды</w:t>
            </w:r>
          </w:p>
          <w:p w:rsidR="008577A1" w:rsidRPr="008577A1" w:rsidRDefault="008577A1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7A1">
              <w:rPr>
                <w:rFonts w:ascii="Times New Roman" w:hAnsi="Times New Roman" w:cs="Times New Roman"/>
                <w:sz w:val="20"/>
                <w:szCs w:val="20"/>
              </w:rPr>
              <w:t>г. Дорогобуж</w:t>
            </w:r>
          </w:p>
          <w:p w:rsidR="008577A1" w:rsidRPr="008577A1" w:rsidRDefault="008577A1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7A1">
              <w:rPr>
                <w:rFonts w:ascii="Times New Roman" w:hAnsi="Times New Roman" w:cs="Times New Roman"/>
                <w:sz w:val="20"/>
                <w:szCs w:val="20"/>
              </w:rPr>
              <w:t>за сутки</w:t>
            </w:r>
          </w:p>
          <w:p w:rsidR="008577A1" w:rsidRPr="008577A1" w:rsidRDefault="008577A1" w:rsidP="00857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A1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</w:tr>
      <w:tr w:rsidR="008577A1" w:rsidRPr="008577A1" w:rsidTr="008577A1">
        <w:tc>
          <w:tcPr>
            <w:tcW w:w="1116" w:type="dxa"/>
          </w:tcPr>
          <w:p w:rsidR="008577A1" w:rsidRPr="008577A1" w:rsidRDefault="008577A1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7A1">
              <w:rPr>
                <w:rFonts w:ascii="Times New Roman" w:hAnsi="Times New Roman" w:cs="Times New Roman"/>
                <w:sz w:val="20"/>
                <w:szCs w:val="20"/>
              </w:rPr>
              <w:t>03.06.2020</w:t>
            </w:r>
          </w:p>
        </w:tc>
        <w:tc>
          <w:tcPr>
            <w:tcW w:w="1043" w:type="dxa"/>
          </w:tcPr>
          <w:p w:rsidR="008577A1" w:rsidRPr="008577A1" w:rsidRDefault="008577A1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7A1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596" w:type="dxa"/>
          </w:tcPr>
          <w:p w:rsidR="008577A1" w:rsidRPr="008577A1" w:rsidRDefault="008577A1" w:rsidP="00857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A1"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1701" w:type="dxa"/>
          </w:tcPr>
          <w:p w:rsidR="008577A1" w:rsidRPr="008577A1" w:rsidRDefault="008577A1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7A1">
              <w:rPr>
                <w:rFonts w:ascii="Times New Roman" w:hAnsi="Times New Roman" w:cs="Times New Roman"/>
                <w:sz w:val="20"/>
                <w:szCs w:val="20"/>
              </w:rPr>
              <w:t>+105</w:t>
            </w:r>
          </w:p>
        </w:tc>
        <w:tc>
          <w:tcPr>
            <w:tcW w:w="2268" w:type="dxa"/>
          </w:tcPr>
          <w:p w:rsidR="008577A1" w:rsidRPr="008577A1" w:rsidRDefault="008577A1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8577A1" w:rsidRPr="008577A1" w:rsidRDefault="008577A1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7A1">
              <w:rPr>
                <w:rFonts w:ascii="Times New Roman" w:hAnsi="Times New Roman" w:cs="Times New Roman"/>
                <w:sz w:val="20"/>
                <w:szCs w:val="20"/>
              </w:rPr>
              <w:t>+90</w:t>
            </w:r>
          </w:p>
        </w:tc>
        <w:tc>
          <w:tcPr>
            <w:tcW w:w="2268" w:type="dxa"/>
          </w:tcPr>
          <w:p w:rsidR="008577A1" w:rsidRPr="008577A1" w:rsidRDefault="008577A1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577A1" w:rsidRPr="008577A1" w:rsidRDefault="008577A1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77A1" w:rsidRPr="008577A1" w:rsidTr="008577A1">
        <w:tc>
          <w:tcPr>
            <w:tcW w:w="1116" w:type="dxa"/>
          </w:tcPr>
          <w:p w:rsidR="008577A1" w:rsidRPr="008577A1" w:rsidRDefault="008577A1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7A1">
              <w:rPr>
                <w:rFonts w:ascii="Times New Roman" w:hAnsi="Times New Roman" w:cs="Times New Roman"/>
                <w:sz w:val="20"/>
                <w:szCs w:val="20"/>
              </w:rPr>
              <w:t>04.06.2020</w:t>
            </w:r>
          </w:p>
        </w:tc>
        <w:tc>
          <w:tcPr>
            <w:tcW w:w="1043" w:type="dxa"/>
          </w:tcPr>
          <w:p w:rsidR="008577A1" w:rsidRPr="008577A1" w:rsidRDefault="008577A1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7A1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596" w:type="dxa"/>
          </w:tcPr>
          <w:p w:rsidR="008577A1" w:rsidRPr="008577A1" w:rsidRDefault="008577A1" w:rsidP="00857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A1"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</w:p>
        </w:tc>
        <w:tc>
          <w:tcPr>
            <w:tcW w:w="1701" w:type="dxa"/>
          </w:tcPr>
          <w:p w:rsidR="008577A1" w:rsidRPr="008577A1" w:rsidRDefault="008577A1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7A1">
              <w:rPr>
                <w:rFonts w:ascii="Times New Roman" w:hAnsi="Times New Roman" w:cs="Times New Roman"/>
                <w:sz w:val="20"/>
                <w:szCs w:val="20"/>
              </w:rPr>
              <w:t>+65</w:t>
            </w:r>
          </w:p>
        </w:tc>
        <w:tc>
          <w:tcPr>
            <w:tcW w:w="2268" w:type="dxa"/>
          </w:tcPr>
          <w:p w:rsidR="008577A1" w:rsidRPr="008577A1" w:rsidRDefault="008577A1" w:rsidP="00857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A1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2835" w:type="dxa"/>
          </w:tcPr>
          <w:p w:rsidR="008577A1" w:rsidRPr="008577A1" w:rsidRDefault="008577A1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7A1">
              <w:rPr>
                <w:rFonts w:ascii="Times New Roman" w:hAnsi="Times New Roman" w:cs="Times New Roman"/>
                <w:sz w:val="20"/>
                <w:szCs w:val="20"/>
              </w:rPr>
              <w:t>+50</w:t>
            </w:r>
          </w:p>
        </w:tc>
        <w:tc>
          <w:tcPr>
            <w:tcW w:w="2268" w:type="dxa"/>
          </w:tcPr>
          <w:p w:rsidR="008577A1" w:rsidRPr="008577A1" w:rsidRDefault="008577A1" w:rsidP="00857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A1">
              <w:rPr>
                <w:rFonts w:ascii="Times New Roman" w:hAnsi="Times New Roman" w:cs="Times New Roman"/>
                <w:b/>
                <w:sz w:val="20"/>
                <w:szCs w:val="20"/>
              </w:rPr>
              <w:t>253</w:t>
            </w:r>
          </w:p>
        </w:tc>
        <w:tc>
          <w:tcPr>
            <w:tcW w:w="2410" w:type="dxa"/>
          </w:tcPr>
          <w:p w:rsidR="008577A1" w:rsidRPr="008577A1" w:rsidRDefault="008577A1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7A1">
              <w:rPr>
                <w:rFonts w:ascii="Times New Roman" w:hAnsi="Times New Roman" w:cs="Times New Roman"/>
                <w:sz w:val="20"/>
                <w:szCs w:val="20"/>
              </w:rPr>
              <w:t>+52</w:t>
            </w:r>
          </w:p>
        </w:tc>
      </w:tr>
      <w:tr w:rsidR="008577A1" w:rsidRPr="008577A1" w:rsidTr="008577A1">
        <w:tc>
          <w:tcPr>
            <w:tcW w:w="1116" w:type="dxa"/>
          </w:tcPr>
          <w:p w:rsidR="008577A1" w:rsidRPr="008577A1" w:rsidRDefault="008577A1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7A1">
              <w:rPr>
                <w:rFonts w:ascii="Times New Roman" w:hAnsi="Times New Roman" w:cs="Times New Roman"/>
                <w:sz w:val="20"/>
                <w:szCs w:val="20"/>
              </w:rPr>
              <w:t>05.06.2020</w:t>
            </w:r>
          </w:p>
        </w:tc>
        <w:tc>
          <w:tcPr>
            <w:tcW w:w="1043" w:type="dxa"/>
          </w:tcPr>
          <w:p w:rsidR="008577A1" w:rsidRPr="008577A1" w:rsidRDefault="008577A1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7A1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596" w:type="dxa"/>
          </w:tcPr>
          <w:p w:rsidR="008577A1" w:rsidRPr="008577A1" w:rsidRDefault="008577A1" w:rsidP="00857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A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8577A1" w:rsidRPr="008577A1" w:rsidRDefault="008577A1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7A1">
              <w:rPr>
                <w:rFonts w:ascii="Times New Roman" w:hAnsi="Times New Roman" w:cs="Times New Roman"/>
                <w:sz w:val="20"/>
                <w:szCs w:val="20"/>
              </w:rPr>
              <w:t>+30</w:t>
            </w:r>
          </w:p>
        </w:tc>
        <w:tc>
          <w:tcPr>
            <w:tcW w:w="2268" w:type="dxa"/>
          </w:tcPr>
          <w:p w:rsidR="008577A1" w:rsidRPr="008577A1" w:rsidRDefault="008577A1" w:rsidP="00857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A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8577A1" w:rsidRPr="00C11621" w:rsidRDefault="008577A1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1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</w:p>
        </w:tc>
        <w:tc>
          <w:tcPr>
            <w:tcW w:w="2268" w:type="dxa"/>
          </w:tcPr>
          <w:p w:rsidR="008577A1" w:rsidRPr="008577A1" w:rsidRDefault="008577A1" w:rsidP="00857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A1">
              <w:rPr>
                <w:rFonts w:ascii="Times New Roman" w:hAnsi="Times New Roman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2410" w:type="dxa"/>
          </w:tcPr>
          <w:p w:rsidR="008577A1" w:rsidRPr="008577A1" w:rsidRDefault="008577A1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7A1">
              <w:rPr>
                <w:rFonts w:ascii="Times New Roman" w:hAnsi="Times New Roman" w:cs="Times New Roman"/>
                <w:sz w:val="20"/>
                <w:szCs w:val="20"/>
              </w:rPr>
              <w:t>+37</w:t>
            </w:r>
          </w:p>
        </w:tc>
      </w:tr>
      <w:tr w:rsidR="00C11621" w:rsidRPr="008577A1" w:rsidTr="008577A1">
        <w:tc>
          <w:tcPr>
            <w:tcW w:w="1116" w:type="dxa"/>
          </w:tcPr>
          <w:p w:rsidR="00C11621" w:rsidRPr="008577A1" w:rsidRDefault="00C11621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20</w:t>
            </w:r>
          </w:p>
        </w:tc>
        <w:tc>
          <w:tcPr>
            <w:tcW w:w="1043" w:type="dxa"/>
          </w:tcPr>
          <w:p w:rsidR="00C11621" w:rsidRPr="008577A1" w:rsidRDefault="00C11621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596" w:type="dxa"/>
          </w:tcPr>
          <w:p w:rsidR="00C11621" w:rsidRPr="008577A1" w:rsidRDefault="00355DF2" w:rsidP="00857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</w:t>
            </w:r>
          </w:p>
        </w:tc>
        <w:tc>
          <w:tcPr>
            <w:tcW w:w="1701" w:type="dxa"/>
          </w:tcPr>
          <w:p w:rsidR="00C11621" w:rsidRPr="008577A1" w:rsidRDefault="00355DF2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</w:t>
            </w:r>
          </w:p>
        </w:tc>
        <w:tc>
          <w:tcPr>
            <w:tcW w:w="2268" w:type="dxa"/>
          </w:tcPr>
          <w:p w:rsidR="00C11621" w:rsidRPr="008577A1" w:rsidRDefault="00C11621" w:rsidP="00857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2835" w:type="dxa"/>
          </w:tcPr>
          <w:p w:rsidR="00C11621" w:rsidRPr="00C11621" w:rsidRDefault="00C11621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1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2268" w:type="dxa"/>
          </w:tcPr>
          <w:p w:rsidR="00C11621" w:rsidRPr="008577A1" w:rsidRDefault="00DF427F" w:rsidP="00857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9</w:t>
            </w:r>
          </w:p>
        </w:tc>
        <w:tc>
          <w:tcPr>
            <w:tcW w:w="2410" w:type="dxa"/>
          </w:tcPr>
          <w:p w:rsidR="00C11621" w:rsidRPr="008577A1" w:rsidRDefault="00DF427F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9</w:t>
            </w:r>
          </w:p>
        </w:tc>
      </w:tr>
      <w:tr w:rsidR="00287147" w:rsidRPr="008577A1" w:rsidTr="008577A1">
        <w:tc>
          <w:tcPr>
            <w:tcW w:w="1116" w:type="dxa"/>
          </w:tcPr>
          <w:p w:rsidR="00287147" w:rsidRDefault="00287147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20</w:t>
            </w:r>
          </w:p>
        </w:tc>
        <w:tc>
          <w:tcPr>
            <w:tcW w:w="1043" w:type="dxa"/>
          </w:tcPr>
          <w:p w:rsidR="00287147" w:rsidRDefault="00287147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596" w:type="dxa"/>
          </w:tcPr>
          <w:p w:rsidR="00287147" w:rsidRDefault="00287147" w:rsidP="00857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0</w:t>
            </w:r>
          </w:p>
        </w:tc>
        <w:tc>
          <w:tcPr>
            <w:tcW w:w="1701" w:type="dxa"/>
          </w:tcPr>
          <w:p w:rsidR="00287147" w:rsidRDefault="00287147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  <w:tc>
          <w:tcPr>
            <w:tcW w:w="2268" w:type="dxa"/>
          </w:tcPr>
          <w:p w:rsidR="00287147" w:rsidRDefault="008644B8" w:rsidP="00857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2835" w:type="dxa"/>
          </w:tcPr>
          <w:p w:rsidR="00287147" w:rsidRPr="00C11621" w:rsidRDefault="008644B8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87147" w:rsidRDefault="008644B8" w:rsidP="00857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</w:t>
            </w:r>
          </w:p>
        </w:tc>
        <w:tc>
          <w:tcPr>
            <w:tcW w:w="2410" w:type="dxa"/>
          </w:tcPr>
          <w:p w:rsidR="00287147" w:rsidRDefault="008644B8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</w:t>
            </w:r>
          </w:p>
        </w:tc>
      </w:tr>
      <w:tr w:rsidR="00AF109A" w:rsidRPr="008577A1" w:rsidTr="008577A1">
        <w:tc>
          <w:tcPr>
            <w:tcW w:w="1116" w:type="dxa"/>
          </w:tcPr>
          <w:p w:rsidR="00AF109A" w:rsidRDefault="00AF109A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2020</w:t>
            </w:r>
          </w:p>
        </w:tc>
        <w:tc>
          <w:tcPr>
            <w:tcW w:w="1043" w:type="dxa"/>
          </w:tcPr>
          <w:p w:rsidR="00AF109A" w:rsidRDefault="00AF109A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596" w:type="dxa"/>
          </w:tcPr>
          <w:p w:rsidR="00AF109A" w:rsidRDefault="00AF109A" w:rsidP="00857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0</w:t>
            </w:r>
          </w:p>
        </w:tc>
        <w:tc>
          <w:tcPr>
            <w:tcW w:w="1701" w:type="dxa"/>
          </w:tcPr>
          <w:p w:rsidR="00AF109A" w:rsidRDefault="00AF109A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AF109A" w:rsidRDefault="00AF109A" w:rsidP="00857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F109A" w:rsidRDefault="00D7771A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AF109A" w:rsidRDefault="00AF109A" w:rsidP="00857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AF109A" w:rsidRDefault="00AF109A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71A" w:rsidRPr="008577A1" w:rsidTr="008577A1">
        <w:tc>
          <w:tcPr>
            <w:tcW w:w="1116" w:type="dxa"/>
          </w:tcPr>
          <w:p w:rsidR="00D7771A" w:rsidRDefault="00D7771A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20</w:t>
            </w:r>
          </w:p>
        </w:tc>
        <w:tc>
          <w:tcPr>
            <w:tcW w:w="1043" w:type="dxa"/>
          </w:tcPr>
          <w:p w:rsidR="00D7771A" w:rsidRDefault="00D7771A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596" w:type="dxa"/>
          </w:tcPr>
          <w:p w:rsidR="00D7771A" w:rsidRDefault="005E59F9" w:rsidP="005333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53334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D7771A" w:rsidRDefault="00533349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</w:t>
            </w:r>
          </w:p>
        </w:tc>
        <w:tc>
          <w:tcPr>
            <w:tcW w:w="2268" w:type="dxa"/>
          </w:tcPr>
          <w:p w:rsidR="00D7771A" w:rsidRDefault="00D7771A" w:rsidP="00857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D7771A" w:rsidRDefault="00D7771A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7771A" w:rsidRDefault="00D7771A" w:rsidP="00857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7771A" w:rsidRDefault="00D7771A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349" w:rsidRPr="008577A1" w:rsidTr="008577A1">
        <w:tc>
          <w:tcPr>
            <w:tcW w:w="1116" w:type="dxa"/>
          </w:tcPr>
          <w:p w:rsidR="00533349" w:rsidRDefault="00533349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0</w:t>
            </w:r>
          </w:p>
        </w:tc>
        <w:tc>
          <w:tcPr>
            <w:tcW w:w="1043" w:type="dxa"/>
          </w:tcPr>
          <w:p w:rsidR="00533349" w:rsidRDefault="00533349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596" w:type="dxa"/>
          </w:tcPr>
          <w:p w:rsidR="00533349" w:rsidRDefault="00533349" w:rsidP="00857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5</w:t>
            </w:r>
          </w:p>
        </w:tc>
        <w:tc>
          <w:tcPr>
            <w:tcW w:w="1701" w:type="dxa"/>
          </w:tcPr>
          <w:p w:rsidR="00533349" w:rsidRDefault="00533349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  <w:tc>
          <w:tcPr>
            <w:tcW w:w="2268" w:type="dxa"/>
          </w:tcPr>
          <w:p w:rsidR="00533349" w:rsidRDefault="00533349" w:rsidP="00857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33349" w:rsidRDefault="00533349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33349" w:rsidRDefault="00950CC9" w:rsidP="00857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9</w:t>
            </w:r>
          </w:p>
        </w:tc>
        <w:tc>
          <w:tcPr>
            <w:tcW w:w="2410" w:type="dxa"/>
          </w:tcPr>
          <w:p w:rsidR="00533349" w:rsidRDefault="00950CC9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</w:t>
            </w:r>
          </w:p>
        </w:tc>
      </w:tr>
      <w:tr w:rsidR="00EE5A14" w:rsidRPr="008577A1" w:rsidTr="008577A1">
        <w:tc>
          <w:tcPr>
            <w:tcW w:w="1116" w:type="dxa"/>
          </w:tcPr>
          <w:p w:rsidR="00EE5A14" w:rsidRDefault="00EE5A14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0</w:t>
            </w:r>
          </w:p>
        </w:tc>
        <w:tc>
          <w:tcPr>
            <w:tcW w:w="1043" w:type="dxa"/>
          </w:tcPr>
          <w:p w:rsidR="00EE5A14" w:rsidRDefault="00EE5A14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596" w:type="dxa"/>
          </w:tcPr>
          <w:p w:rsidR="00EE5A14" w:rsidRDefault="00EE5A14" w:rsidP="00857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</w:p>
        </w:tc>
        <w:tc>
          <w:tcPr>
            <w:tcW w:w="1701" w:type="dxa"/>
          </w:tcPr>
          <w:p w:rsidR="00EE5A14" w:rsidRDefault="00EE5A14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5</w:t>
            </w:r>
          </w:p>
        </w:tc>
        <w:tc>
          <w:tcPr>
            <w:tcW w:w="2268" w:type="dxa"/>
          </w:tcPr>
          <w:p w:rsidR="00EE5A14" w:rsidRDefault="00EE5A14" w:rsidP="00857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EE5A14" w:rsidRDefault="00EE5A14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E5A14" w:rsidRDefault="004A6477" w:rsidP="00857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6</w:t>
            </w:r>
          </w:p>
        </w:tc>
        <w:tc>
          <w:tcPr>
            <w:tcW w:w="2410" w:type="dxa"/>
          </w:tcPr>
          <w:p w:rsidR="00EE5A14" w:rsidRDefault="004A6477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</w:tr>
      <w:tr w:rsidR="001A6352" w:rsidRPr="008577A1" w:rsidTr="008577A1">
        <w:tc>
          <w:tcPr>
            <w:tcW w:w="1116" w:type="dxa"/>
          </w:tcPr>
          <w:p w:rsidR="001A6352" w:rsidRDefault="001A6352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.2020</w:t>
            </w:r>
          </w:p>
        </w:tc>
        <w:tc>
          <w:tcPr>
            <w:tcW w:w="1043" w:type="dxa"/>
          </w:tcPr>
          <w:p w:rsidR="001A6352" w:rsidRDefault="001A6352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  <w:tc>
          <w:tcPr>
            <w:tcW w:w="1596" w:type="dxa"/>
          </w:tcPr>
          <w:p w:rsidR="001A6352" w:rsidRDefault="001A6352" w:rsidP="00857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  <w:tc>
          <w:tcPr>
            <w:tcW w:w="1701" w:type="dxa"/>
          </w:tcPr>
          <w:p w:rsidR="001A6352" w:rsidRDefault="001A6352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  <w:tc>
          <w:tcPr>
            <w:tcW w:w="2268" w:type="dxa"/>
          </w:tcPr>
          <w:p w:rsidR="001A6352" w:rsidRDefault="001A6352" w:rsidP="00857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A6352" w:rsidRDefault="001A6352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A6352" w:rsidRDefault="001A6352" w:rsidP="00857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8</w:t>
            </w:r>
          </w:p>
        </w:tc>
        <w:tc>
          <w:tcPr>
            <w:tcW w:w="2410" w:type="dxa"/>
          </w:tcPr>
          <w:p w:rsidR="001A6352" w:rsidRDefault="001A6352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</w:tc>
      </w:tr>
      <w:tr w:rsidR="00C571E7" w:rsidRPr="008577A1" w:rsidTr="008577A1">
        <w:tc>
          <w:tcPr>
            <w:tcW w:w="1116" w:type="dxa"/>
          </w:tcPr>
          <w:p w:rsidR="00C571E7" w:rsidRDefault="00C571E7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6.202</w:t>
            </w:r>
          </w:p>
        </w:tc>
        <w:tc>
          <w:tcPr>
            <w:tcW w:w="1043" w:type="dxa"/>
          </w:tcPr>
          <w:p w:rsidR="00C571E7" w:rsidRDefault="00C571E7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596" w:type="dxa"/>
          </w:tcPr>
          <w:p w:rsidR="00C571E7" w:rsidRDefault="00C571E7" w:rsidP="00857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701" w:type="dxa"/>
          </w:tcPr>
          <w:p w:rsidR="00C571E7" w:rsidRDefault="00C571E7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</w:p>
        </w:tc>
        <w:tc>
          <w:tcPr>
            <w:tcW w:w="2268" w:type="dxa"/>
          </w:tcPr>
          <w:p w:rsidR="00C571E7" w:rsidRDefault="00C571E7" w:rsidP="00857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C571E7" w:rsidRDefault="00C571E7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571E7" w:rsidRDefault="00C571E7" w:rsidP="00857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2410" w:type="dxa"/>
          </w:tcPr>
          <w:p w:rsidR="00C571E7" w:rsidRDefault="00C571E7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8</w:t>
            </w:r>
          </w:p>
        </w:tc>
      </w:tr>
      <w:tr w:rsidR="00D57D38" w:rsidRPr="008577A1" w:rsidTr="008577A1">
        <w:tc>
          <w:tcPr>
            <w:tcW w:w="1116" w:type="dxa"/>
          </w:tcPr>
          <w:p w:rsidR="00D57D38" w:rsidRDefault="00D57D38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20</w:t>
            </w:r>
          </w:p>
        </w:tc>
        <w:tc>
          <w:tcPr>
            <w:tcW w:w="1043" w:type="dxa"/>
          </w:tcPr>
          <w:p w:rsidR="00D57D38" w:rsidRDefault="00D57D38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  <w:tc>
          <w:tcPr>
            <w:tcW w:w="1596" w:type="dxa"/>
          </w:tcPr>
          <w:p w:rsidR="00D57D38" w:rsidRDefault="00D57D38" w:rsidP="00857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1701" w:type="dxa"/>
          </w:tcPr>
          <w:p w:rsidR="00D57D38" w:rsidRDefault="00D57D38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2268" w:type="dxa"/>
          </w:tcPr>
          <w:p w:rsidR="00D57D38" w:rsidRDefault="00D57D38" w:rsidP="00857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D57D38" w:rsidRDefault="00D57D38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57D38" w:rsidRDefault="00822EEA" w:rsidP="00857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5</w:t>
            </w:r>
          </w:p>
        </w:tc>
        <w:tc>
          <w:tcPr>
            <w:tcW w:w="2410" w:type="dxa"/>
          </w:tcPr>
          <w:p w:rsidR="00D57D38" w:rsidRDefault="00D57D38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22EE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F37FB0" w:rsidRPr="008577A1" w:rsidTr="008577A1">
        <w:tc>
          <w:tcPr>
            <w:tcW w:w="1116" w:type="dxa"/>
          </w:tcPr>
          <w:p w:rsidR="00F37FB0" w:rsidRDefault="00F37FB0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20</w:t>
            </w:r>
          </w:p>
        </w:tc>
        <w:tc>
          <w:tcPr>
            <w:tcW w:w="1043" w:type="dxa"/>
          </w:tcPr>
          <w:p w:rsidR="00F37FB0" w:rsidRDefault="00F37FB0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  <w:tc>
          <w:tcPr>
            <w:tcW w:w="1596" w:type="dxa"/>
          </w:tcPr>
          <w:p w:rsidR="00F37FB0" w:rsidRDefault="00F37FB0" w:rsidP="00857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</w:p>
        </w:tc>
        <w:tc>
          <w:tcPr>
            <w:tcW w:w="1701" w:type="dxa"/>
          </w:tcPr>
          <w:p w:rsidR="00F37FB0" w:rsidRDefault="00F37FB0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0</w:t>
            </w:r>
          </w:p>
        </w:tc>
        <w:tc>
          <w:tcPr>
            <w:tcW w:w="2268" w:type="dxa"/>
          </w:tcPr>
          <w:p w:rsidR="00F37FB0" w:rsidRDefault="00F37FB0" w:rsidP="00857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F37FB0" w:rsidRDefault="00F37FB0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37FB0" w:rsidRDefault="00822EEA" w:rsidP="00857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1</w:t>
            </w:r>
          </w:p>
        </w:tc>
        <w:tc>
          <w:tcPr>
            <w:tcW w:w="2410" w:type="dxa"/>
          </w:tcPr>
          <w:p w:rsidR="00F37FB0" w:rsidRDefault="00822EEA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</w:tr>
      <w:tr w:rsidR="00323D0B" w:rsidRPr="008577A1" w:rsidTr="008577A1">
        <w:tc>
          <w:tcPr>
            <w:tcW w:w="1116" w:type="dxa"/>
          </w:tcPr>
          <w:p w:rsidR="00323D0B" w:rsidRDefault="00323D0B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20</w:t>
            </w:r>
          </w:p>
        </w:tc>
        <w:tc>
          <w:tcPr>
            <w:tcW w:w="1043" w:type="dxa"/>
          </w:tcPr>
          <w:p w:rsidR="00323D0B" w:rsidRDefault="00323D0B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596" w:type="dxa"/>
          </w:tcPr>
          <w:p w:rsidR="00323D0B" w:rsidRDefault="00323D0B" w:rsidP="00857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323D0B" w:rsidRDefault="00323D0B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0</w:t>
            </w:r>
          </w:p>
        </w:tc>
        <w:tc>
          <w:tcPr>
            <w:tcW w:w="2268" w:type="dxa"/>
          </w:tcPr>
          <w:p w:rsidR="00323D0B" w:rsidRDefault="00323D0B" w:rsidP="00857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323D0B" w:rsidRDefault="00323D0B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23D0B" w:rsidRDefault="008F53DE" w:rsidP="00857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8</w:t>
            </w:r>
          </w:p>
        </w:tc>
        <w:tc>
          <w:tcPr>
            <w:tcW w:w="2410" w:type="dxa"/>
          </w:tcPr>
          <w:p w:rsidR="00323D0B" w:rsidRDefault="008F53DE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</w:t>
            </w:r>
          </w:p>
        </w:tc>
      </w:tr>
      <w:tr w:rsidR="00A44AB0" w:rsidRPr="008577A1" w:rsidTr="008577A1">
        <w:tc>
          <w:tcPr>
            <w:tcW w:w="1116" w:type="dxa"/>
          </w:tcPr>
          <w:p w:rsidR="00A44AB0" w:rsidRDefault="00A44AB0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0</w:t>
            </w:r>
          </w:p>
        </w:tc>
        <w:tc>
          <w:tcPr>
            <w:tcW w:w="1043" w:type="dxa"/>
          </w:tcPr>
          <w:p w:rsidR="00A44AB0" w:rsidRDefault="00A44AB0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  <w:tc>
          <w:tcPr>
            <w:tcW w:w="1596" w:type="dxa"/>
          </w:tcPr>
          <w:p w:rsidR="00A44AB0" w:rsidRDefault="00A44AB0" w:rsidP="00857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  <w:tc>
          <w:tcPr>
            <w:tcW w:w="1701" w:type="dxa"/>
          </w:tcPr>
          <w:p w:rsidR="00A44AB0" w:rsidRDefault="00A44AB0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2268" w:type="dxa"/>
          </w:tcPr>
          <w:p w:rsidR="00A44AB0" w:rsidRDefault="00A44AB0" w:rsidP="00857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A44AB0" w:rsidRDefault="00A44AB0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A44AB0" w:rsidRDefault="00A44AB0" w:rsidP="00857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A44AB0" w:rsidRDefault="00A44AB0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4AB0" w:rsidRPr="008577A1" w:rsidTr="008577A1">
        <w:tc>
          <w:tcPr>
            <w:tcW w:w="1116" w:type="dxa"/>
          </w:tcPr>
          <w:p w:rsidR="00A44AB0" w:rsidRDefault="00A44AB0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20</w:t>
            </w:r>
          </w:p>
        </w:tc>
        <w:tc>
          <w:tcPr>
            <w:tcW w:w="1043" w:type="dxa"/>
          </w:tcPr>
          <w:p w:rsidR="00A44AB0" w:rsidRDefault="00A44AB0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  <w:tc>
          <w:tcPr>
            <w:tcW w:w="1596" w:type="dxa"/>
          </w:tcPr>
          <w:p w:rsidR="00A44AB0" w:rsidRDefault="00A44AB0" w:rsidP="00857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1701" w:type="dxa"/>
          </w:tcPr>
          <w:p w:rsidR="00A44AB0" w:rsidRDefault="00A44AB0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0</w:t>
            </w:r>
          </w:p>
        </w:tc>
        <w:tc>
          <w:tcPr>
            <w:tcW w:w="2268" w:type="dxa"/>
          </w:tcPr>
          <w:p w:rsidR="00A44AB0" w:rsidRDefault="00A44AB0" w:rsidP="00857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A44AB0" w:rsidRDefault="00A44AB0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A44AB0" w:rsidRDefault="00A44AB0" w:rsidP="00857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A44AB0" w:rsidRDefault="00A44AB0" w:rsidP="00857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577A1" w:rsidRPr="008577A1" w:rsidRDefault="008577A1" w:rsidP="008577A1">
      <w:pPr>
        <w:rPr>
          <w:rFonts w:ascii="Times New Roman" w:hAnsi="Times New Roman" w:cs="Times New Roman"/>
          <w:sz w:val="24"/>
          <w:szCs w:val="24"/>
        </w:rPr>
      </w:pPr>
    </w:p>
    <w:sectPr w:rsidR="008577A1" w:rsidRPr="008577A1" w:rsidSect="008577A1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77A1"/>
    <w:rsid w:val="000449D2"/>
    <w:rsid w:val="000536F6"/>
    <w:rsid w:val="00123A09"/>
    <w:rsid w:val="001318DB"/>
    <w:rsid w:val="001A6352"/>
    <w:rsid w:val="0028277B"/>
    <w:rsid w:val="00287147"/>
    <w:rsid w:val="00311FFC"/>
    <w:rsid w:val="00323D0B"/>
    <w:rsid w:val="00355DF2"/>
    <w:rsid w:val="003609E4"/>
    <w:rsid w:val="0037020C"/>
    <w:rsid w:val="0038234C"/>
    <w:rsid w:val="003F766B"/>
    <w:rsid w:val="00451EE6"/>
    <w:rsid w:val="004A6477"/>
    <w:rsid w:val="004D5AAD"/>
    <w:rsid w:val="00533349"/>
    <w:rsid w:val="00593FBB"/>
    <w:rsid w:val="005E59F9"/>
    <w:rsid w:val="007A45DF"/>
    <w:rsid w:val="00802FB5"/>
    <w:rsid w:val="00822EEA"/>
    <w:rsid w:val="008577A1"/>
    <w:rsid w:val="008644B8"/>
    <w:rsid w:val="008F53DE"/>
    <w:rsid w:val="0092418B"/>
    <w:rsid w:val="00942B76"/>
    <w:rsid w:val="00950CC9"/>
    <w:rsid w:val="009719A3"/>
    <w:rsid w:val="00A44AB0"/>
    <w:rsid w:val="00AC588F"/>
    <w:rsid w:val="00AF109A"/>
    <w:rsid w:val="00C11621"/>
    <w:rsid w:val="00C571E7"/>
    <w:rsid w:val="00D33FB8"/>
    <w:rsid w:val="00D57D38"/>
    <w:rsid w:val="00D7771A"/>
    <w:rsid w:val="00DF427F"/>
    <w:rsid w:val="00E31D10"/>
    <w:rsid w:val="00E531F4"/>
    <w:rsid w:val="00EE5A14"/>
    <w:rsid w:val="00EF24C8"/>
    <w:rsid w:val="00F37FB0"/>
    <w:rsid w:val="00F77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7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7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57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125F3-EA67-4B5A-8761-0A4E21B5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ДДС</cp:lastModifiedBy>
  <cp:revision>23</cp:revision>
  <dcterms:created xsi:type="dcterms:W3CDTF">2020-06-05T12:24:00Z</dcterms:created>
  <dcterms:modified xsi:type="dcterms:W3CDTF">2020-06-18T07:39:00Z</dcterms:modified>
</cp:coreProperties>
</file>